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</w:rPr>
        <w:t>Накладна на випуск товару №  26</w:t>
      </w:r>
    </w:p>
    <w:p>
      <w:pPr>
        <w:pStyle w:val="Normal"/>
        <w:jc w:val="left"/>
        <w:rPr/>
      </w:pPr>
      <w:r>
        <w:rPr/>
        <w:t xml:space="preserve">Назва —  </w:t>
      </w:r>
      <w:r>
        <w:rPr/>
        <w:t>{Name}</w:t>
      </w:r>
    </w:p>
    <w:p>
      <w:pPr>
        <w:pStyle w:val="Normal"/>
        <w:jc w:val="left"/>
        <w:rPr/>
      </w:pPr>
      <w:r>
        <w:rPr/>
        <w:t xml:space="preserve">Категорія —  </w:t>
      </w:r>
      <w:r>
        <w:rPr/>
        <w:t>{Category}</w:t>
      </w:r>
    </w:p>
    <w:p>
      <w:pPr>
        <w:pStyle w:val="Normal"/>
        <w:jc w:val="left"/>
        <w:rPr/>
      </w:pPr>
      <w:r>
        <w:rPr/>
        <w:t xml:space="preserve">Номер складу —  </w:t>
      </w:r>
      <w:r>
        <w:rPr/>
        <w:t>{Department_id}</w:t>
      </w:r>
    </w:p>
    <w:p>
      <w:pPr>
        <w:pStyle w:val="Normal"/>
        <w:jc w:val="left"/>
        <w:rPr/>
      </w:pPr>
      <w:r>
        <w:rPr/>
        <w:t xml:space="preserve">Номер полиці —  </w:t>
      </w:r>
      <w:r>
        <w:rPr/>
        <w:t>{Shelf_id}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1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2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1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1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7.3$Linux_X86_64 LibreOffice_project/00m0$Build-3</Application>
  <Pages>1</Pages>
  <Words>16</Words>
  <Characters>106</Characters>
  <CharactersWithSpaces>126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19-03-05T16:1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